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79E4" w14:textId="3B8AE88B" w:rsidR="006E609B" w:rsidRPr="00714C4B" w:rsidRDefault="00C0689C" w:rsidP="00C0689C">
      <w:pPr>
        <w:spacing w:after="0" w:line="240" w:lineRule="auto"/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714C4B">
        <w:rPr>
          <w:rFonts w:ascii="Arial Narrow" w:hAnsi="Arial Narrow" w:cs="Arial"/>
          <w:b/>
          <w:caps/>
          <w:sz w:val="32"/>
          <w:szCs w:val="32"/>
        </w:rPr>
        <w:t xml:space="preserve">Připomínky k </w:t>
      </w:r>
      <w:r w:rsidR="006E609B" w:rsidRPr="00714C4B">
        <w:rPr>
          <w:rFonts w:ascii="Arial Narrow" w:hAnsi="Arial Narrow" w:cs="Arial"/>
          <w:b/>
          <w:caps/>
          <w:sz w:val="32"/>
          <w:szCs w:val="32"/>
        </w:rPr>
        <w:t>materiálu:</w:t>
      </w:r>
      <w:r w:rsidR="00DD682E" w:rsidRPr="00714C4B">
        <w:rPr>
          <w:rFonts w:ascii="Arial Narrow" w:hAnsi="Arial Narrow" w:cs="Arial"/>
          <w:b/>
          <w:caps/>
          <w:sz w:val="32"/>
          <w:szCs w:val="32"/>
        </w:rPr>
        <w:t xml:space="preserve"> </w:t>
      </w:r>
      <w:r w:rsidR="004B068E">
        <w:rPr>
          <w:rFonts w:ascii="Arial Narrow" w:hAnsi="Arial Narrow" w:cs="Arial"/>
          <w:b/>
          <w:caps/>
          <w:sz w:val="32"/>
          <w:szCs w:val="32"/>
        </w:rPr>
        <w:t>Zakládací listina ústavu rye cz&amp;sk</w:t>
      </w:r>
    </w:p>
    <w:p w14:paraId="0B160A14" w14:textId="77777777" w:rsidR="006E609B" w:rsidRDefault="006E609B" w:rsidP="006E609B">
      <w:pPr>
        <w:spacing w:after="0" w:line="240" w:lineRule="auto"/>
        <w:rPr>
          <w:rFonts w:ascii="Arial" w:hAnsi="Arial" w:cs="Arial"/>
        </w:rPr>
      </w:pPr>
    </w:p>
    <w:p w14:paraId="678D6A78" w14:textId="1498995A" w:rsidR="006E609B" w:rsidRPr="00714C4B" w:rsidRDefault="005D3634" w:rsidP="006E609B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  <w:r w:rsidRPr="00714C4B">
        <w:rPr>
          <w:rFonts w:ascii="Georgia" w:hAnsi="Georgia" w:cs="Arial"/>
          <w:b/>
          <w:sz w:val="28"/>
          <w:szCs w:val="28"/>
        </w:rPr>
        <w:t>Připomínkující</w:t>
      </w:r>
      <w:r w:rsidR="006E609B" w:rsidRPr="00714C4B">
        <w:rPr>
          <w:rFonts w:ascii="Georgia" w:hAnsi="Georgia" w:cs="Arial"/>
          <w:b/>
          <w:sz w:val="28"/>
          <w:szCs w:val="28"/>
        </w:rPr>
        <w:t>:</w:t>
      </w:r>
      <w:r w:rsidR="007301A4" w:rsidRPr="00714C4B">
        <w:rPr>
          <w:rFonts w:ascii="Georgia" w:hAnsi="Georgia" w:cs="Arial"/>
          <w:b/>
          <w:sz w:val="28"/>
          <w:szCs w:val="28"/>
        </w:rPr>
        <w:t xml:space="preserve"> (název klubu)</w:t>
      </w:r>
    </w:p>
    <w:p w14:paraId="373A6931" w14:textId="77777777" w:rsidR="006E609B" w:rsidRPr="006E609B" w:rsidRDefault="006E609B" w:rsidP="006E609B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5"/>
        <w:gridCol w:w="2393"/>
        <w:gridCol w:w="5105"/>
        <w:gridCol w:w="5367"/>
        <w:gridCol w:w="1534"/>
      </w:tblGrid>
      <w:tr w:rsidR="005B4956" w:rsidRPr="00714C4B" w14:paraId="4A70A6B1" w14:textId="77777777" w:rsidTr="00C0689C">
        <w:trPr>
          <w:tblHeader/>
        </w:trPr>
        <w:tc>
          <w:tcPr>
            <w:tcW w:w="976" w:type="dxa"/>
            <w:vAlign w:val="center"/>
          </w:tcPr>
          <w:p w14:paraId="56E25058" w14:textId="459970C2" w:rsidR="005B4956" w:rsidRPr="00714C4B" w:rsidRDefault="005B4956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 xml:space="preserve">Číslo </w:t>
            </w:r>
            <w:proofErr w:type="spellStart"/>
            <w:r w:rsidRPr="00714C4B">
              <w:rPr>
                <w:rFonts w:ascii="Georgia" w:hAnsi="Georgia" w:cs="Arial"/>
                <w:b/>
              </w:rPr>
              <w:t>přip</w:t>
            </w:r>
            <w:proofErr w:type="spellEnd"/>
            <w:r w:rsidRPr="00714C4B">
              <w:rPr>
                <w:rFonts w:ascii="Georgia" w:hAnsi="Georgia" w:cs="Arial"/>
                <w:b/>
              </w:rPr>
              <w:t>.</w:t>
            </w:r>
          </w:p>
        </w:tc>
        <w:tc>
          <w:tcPr>
            <w:tcW w:w="2184" w:type="dxa"/>
            <w:vAlign w:val="center"/>
          </w:tcPr>
          <w:p w14:paraId="43312E1D" w14:textId="77777777" w:rsidR="005B4956" w:rsidRPr="00714C4B" w:rsidRDefault="00005457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Označení připomínkovaného místa materiálu</w:t>
            </w:r>
            <w:r w:rsidR="005B4956" w:rsidRPr="00714C4B">
              <w:rPr>
                <w:rFonts w:ascii="Georgia" w:hAnsi="Georgia" w:cs="Arial"/>
                <w:b/>
              </w:rPr>
              <w:t xml:space="preserve"> </w:t>
            </w:r>
            <w:r w:rsidRPr="00714C4B">
              <w:rPr>
                <w:rFonts w:ascii="Georgia" w:hAnsi="Georgia" w:cs="Arial"/>
                <w:b/>
              </w:rPr>
              <w:t>(</w:t>
            </w:r>
            <w:r w:rsidR="00AA0BC6" w:rsidRPr="00714C4B">
              <w:rPr>
                <w:rFonts w:ascii="Georgia" w:hAnsi="Georgia" w:cs="Arial"/>
                <w:b/>
              </w:rPr>
              <w:t xml:space="preserve">např. </w:t>
            </w:r>
            <w:r w:rsidR="005B4956" w:rsidRPr="00714C4B">
              <w:rPr>
                <w:rFonts w:ascii="Georgia" w:hAnsi="Georgia" w:cs="Arial"/>
                <w:b/>
              </w:rPr>
              <w:t>paragraf, odst.</w:t>
            </w:r>
            <w:r w:rsidRPr="00714C4B">
              <w:rPr>
                <w:rFonts w:ascii="Georgia" w:hAnsi="Georgia" w:cs="Arial"/>
                <w:b/>
              </w:rPr>
              <w:t>)</w:t>
            </w:r>
          </w:p>
        </w:tc>
        <w:tc>
          <w:tcPr>
            <w:tcW w:w="5115" w:type="dxa"/>
            <w:vAlign w:val="center"/>
          </w:tcPr>
          <w:p w14:paraId="50C2E8D3" w14:textId="77777777" w:rsidR="005B4956" w:rsidRPr="00714C4B" w:rsidRDefault="005B4956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Text připomínky</w:t>
            </w:r>
          </w:p>
        </w:tc>
        <w:tc>
          <w:tcPr>
            <w:tcW w:w="5377" w:type="dxa"/>
            <w:vAlign w:val="center"/>
          </w:tcPr>
          <w:p w14:paraId="606ABBC5" w14:textId="77777777" w:rsidR="005B4956" w:rsidRPr="00714C4B" w:rsidRDefault="005B4956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Odůvodnění připomínky</w:t>
            </w:r>
          </w:p>
        </w:tc>
        <w:tc>
          <w:tcPr>
            <w:tcW w:w="1534" w:type="dxa"/>
            <w:vAlign w:val="center"/>
          </w:tcPr>
          <w:p w14:paraId="79B25B97" w14:textId="22D82564" w:rsidR="005B4956" w:rsidRPr="00714C4B" w:rsidRDefault="007301A4" w:rsidP="007301A4">
            <w:pPr>
              <w:jc w:val="center"/>
              <w:rPr>
                <w:rFonts w:ascii="Georgia" w:hAnsi="Georgia" w:cs="Arial"/>
                <w:b/>
              </w:rPr>
            </w:pPr>
            <w:r w:rsidRPr="00714C4B">
              <w:rPr>
                <w:rFonts w:ascii="Georgia" w:hAnsi="Georgia" w:cs="Arial"/>
                <w:b/>
              </w:rPr>
              <w:t>Poznámka</w:t>
            </w:r>
          </w:p>
        </w:tc>
      </w:tr>
      <w:tr w:rsidR="005B4956" w:rsidRPr="00714C4B" w14:paraId="63561C4A" w14:textId="77777777" w:rsidTr="00C0689C">
        <w:tc>
          <w:tcPr>
            <w:tcW w:w="976" w:type="dxa"/>
            <w:shd w:val="clear" w:color="auto" w:fill="BDD6EE" w:themeFill="accent1" w:themeFillTint="66"/>
            <w:vAlign w:val="center"/>
          </w:tcPr>
          <w:p w14:paraId="5EB7B16F" w14:textId="131C442F" w:rsidR="00DD682E" w:rsidRPr="00714C4B" w:rsidRDefault="007301A4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2184" w:type="dxa"/>
            <w:shd w:val="clear" w:color="auto" w:fill="BDD6EE" w:themeFill="accent1" w:themeFillTint="66"/>
            <w:vAlign w:val="center"/>
          </w:tcPr>
          <w:p w14:paraId="481EE70F" w14:textId="58029D5F" w:rsidR="005B4956" w:rsidRPr="00714C4B" w:rsidRDefault="007301A4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např. čl. 1 odst. 1.2</w:t>
            </w:r>
          </w:p>
        </w:tc>
        <w:tc>
          <w:tcPr>
            <w:tcW w:w="5115" w:type="dxa"/>
            <w:shd w:val="clear" w:color="auto" w:fill="BDD6EE" w:themeFill="accent1" w:themeFillTint="66"/>
            <w:vAlign w:val="center"/>
          </w:tcPr>
          <w:p w14:paraId="64930E54" w14:textId="14493028" w:rsidR="005B4956" w:rsidRPr="00714C4B" w:rsidRDefault="00C0689C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S</w:t>
            </w:r>
            <w:r w:rsidR="007301A4" w:rsidRPr="00714C4B">
              <w:rPr>
                <w:rFonts w:ascii="Georgia" w:hAnsi="Georgia" w:cs="Arial"/>
                <w:sz w:val="20"/>
                <w:szCs w:val="20"/>
              </w:rPr>
              <w:t>lovo „x“ navrhujeme nahradit slovem „y“</w:t>
            </w:r>
            <w:r w:rsidRPr="00714C4B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5377" w:type="dxa"/>
            <w:shd w:val="clear" w:color="auto" w:fill="BDD6EE" w:themeFill="accent1" w:themeFillTint="66"/>
            <w:vAlign w:val="center"/>
          </w:tcPr>
          <w:p w14:paraId="78998B39" w14:textId="7E9D47B6" w:rsidR="005B4956" w:rsidRPr="00714C4B" w:rsidRDefault="00C0689C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Napište důvody připomínky.</w:t>
            </w:r>
          </w:p>
        </w:tc>
        <w:tc>
          <w:tcPr>
            <w:tcW w:w="1534" w:type="dxa"/>
            <w:shd w:val="clear" w:color="auto" w:fill="BDD6EE" w:themeFill="accent1" w:themeFillTint="66"/>
            <w:vAlign w:val="center"/>
          </w:tcPr>
          <w:p w14:paraId="357EFA53" w14:textId="725213B1" w:rsidR="005B4956" w:rsidRPr="00714C4B" w:rsidRDefault="007301A4" w:rsidP="007301A4">
            <w:pPr>
              <w:rPr>
                <w:rFonts w:ascii="Georgia" w:hAnsi="Georgia" w:cs="Arial"/>
                <w:sz w:val="20"/>
                <w:szCs w:val="20"/>
              </w:rPr>
            </w:pPr>
            <w:r w:rsidRPr="00714C4B">
              <w:rPr>
                <w:rFonts w:ascii="Georgia" w:hAnsi="Georgia" w:cs="Arial"/>
                <w:sz w:val="20"/>
                <w:szCs w:val="20"/>
              </w:rPr>
              <w:t>toto je jenom příklad</w:t>
            </w:r>
          </w:p>
        </w:tc>
      </w:tr>
      <w:tr w:rsidR="005B4956" w:rsidRPr="00714C4B" w14:paraId="26D5DEC3" w14:textId="77777777" w:rsidTr="00C0689C">
        <w:tc>
          <w:tcPr>
            <w:tcW w:w="976" w:type="dxa"/>
            <w:vAlign w:val="center"/>
          </w:tcPr>
          <w:p w14:paraId="7988306D" w14:textId="00D8394B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78B6B4DD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14457873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482A987D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2528BC8B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7E447214" w14:textId="77777777" w:rsidTr="00C0689C">
        <w:tc>
          <w:tcPr>
            <w:tcW w:w="976" w:type="dxa"/>
            <w:vAlign w:val="center"/>
          </w:tcPr>
          <w:p w14:paraId="75CFB681" w14:textId="53FB3461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C9960A2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631D04B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6B4B90FD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4D061AF1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59BF53AA" w14:textId="77777777" w:rsidTr="00C0689C">
        <w:tc>
          <w:tcPr>
            <w:tcW w:w="976" w:type="dxa"/>
            <w:vAlign w:val="center"/>
          </w:tcPr>
          <w:p w14:paraId="22D96400" w14:textId="36A95128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08DE1BD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4BDF81D1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5883FFE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AFDE822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0DCBBB8D" w14:textId="77777777" w:rsidTr="00C0689C">
        <w:tc>
          <w:tcPr>
            <w:tcW w:w="976" w:type="dxa"/>
            <w:vAlign w:val="center"/>
          </w:tcPr>
          <w:p w14:paraId="1BF98F81" w14:textId="1898B57D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50030D2C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201D2B80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1A1A912A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83FAC90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B4956" w:rsidRPr="00714C4B" w14:paraId="60D4B5FB" w14:textId="77777777" w:rsidTr="00C0689C">
        <w:tc>
          <w:tcPr>
            <w:tcW w:w="976" w:type="dxa"/>
            <w:vAlign w:val="center"/>
          </w:tcPr>
          <w:p w14:paraId="5BE6BC47" w14:textId="30ED0DCF" w:rsidR="00DD682E" w:rsidRPr="00714C4B" w:rsidRDefault="00DD682E" w:rsidP="007301A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3DD1E881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38D1683E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377" w:type="dxa"/>
            <w:vAlign w:val="center"/>
          </w:tcPr>
          <w:p w14:paraId="5498E205" w14:textId="77777777" w:rsidR="005B4956" w:rsidRPr="00714C4B" w:rsidRDefault="005B4956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823CF4F" w14:textId="5DBF1C08" w:rsidR="005D3634" w:rsidRPr="00714C4B" w:rsidRDefault="005D3634" w:rsidP="007301A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EBE649B" w14:textId="77777777" w:rsidR="005D3634" w:rsidRPr="005D3634" w:rsidRDefault="005D3634" w:rsidP="006E609B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5D3634" w:rsidRPr="005D3634" w:rsidSect="005D3634">
      <w:footerReference w:type="default" r:id="rId8"/>
      <w:pgSz w:w="16838" w:h="11906" w:orient="landscape" w:code="9"/>
      <w:pgMar w:top="907" w:right="734" w:bottom="634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B5FE" w14:textId="77777777" w:rsidR="00C85BD9" w:rsidRDefault="00C85BD9" w:rsidP="00205108">
      <w:pPr>
        <w:spacing w:after="0" w:line="240" w:lineRule="auto"/>
      </w:pPr>
      <w:r>
        <w:separator/>
      </w:r>
    </w:p>
  </w:endnote>
  <w:endnote w:type="continuationSeparator" w:id="0">
    <w:p w14:paraId="7A845BE2" w14:textId="77777777" w:rsidR="00C85BD9" w:rsidRDefault="00C85BD9" w:rsidP="0020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3505" w14:textId="791FE758" w:rsidR="005D3634" w:rsidRPr="005D3634" w:rsidRDefault="005D3634" w:rsidP="005D3634">
    <w:pPr>
      <w:pStyle w:val="Pta"/>
      <w:tabs>
        <w:tab w:val="clear" w:pos="9072"/>
        <w:tab w:val="right" w:pos="15384"/>
      </w:tabs>
      <w:rPr>
        <w:rFonts w:ascii="Georgia" w:hAnsi="Georgia"/>
        <w:sz w:val="16"/>
        <w:szCs w:val="16"/>
      </w:rPr>
    </w:pPr>
    <w:r w:rsidRPr="005D3634">
      <w:rPr>
        <w:rFonts w:ascii="Georgia" w:hAnsi="Georgia"/>
        <w:sz w:val="16"/>
        <w:szCs w:val="16"/>
      </w:rPr>
      <w:fldChar w:fldCharType="begin"/>
    </w:r>
    <w:r w:rsidRPr="005D3634">
      <w:rPr>
        <w:rFonts w:ascii="Georgia" w:hAnsi="Georgia"/>
        <w:sz w:val="16"/>
        <w:szCs w:val="16"/>
      </w:rPr>
      <w:instrText xml:space="preserve"> FILENAME   \* MERGEFORMAT </w:instrText>
    </w:r>
    <w:r w:rsidRPr="005D3634">
      <w:rPr>
        <w:rFonts w:ascii="Georgia" w:hAnsi="Georgia"/>
        <w:sz w:val="16"/>
        <w:szCs w:val="16"/>
      </w:rPr>
      <w:fldChar w:fldCharType="separate"/>
    </w:r>
    <w:r w:rsidRPr="005D3634">
      <w:rPr>
        <w:rFonts w:ascii="Georgia" w:hAnsi="Georgia"/>
        <w:noProof/>
        <w:sz w:val="16"/>
        <w:szCs w:val="16"/>
      </w:rPr>
      <w:t>Tabulka-pripominky ke stanovám D2240.docx</w:t>
    </w:r>
    <w:r w:rsidRPr="005D3634">
      <w:rPr>
        <w:rFonts w:ascii="Georgia" w:hAnsi="Georgia"/>
        <w:sz w:val="16"/>
        <w:szCs w:val="16"/>
      </w:rPr>
      <w:fldChar w:fldCharType="end"/>
    </w:r>
    <w:r w:rsidRPr="005D3634">
      <w:rPr>
        <w:rFonts w:ascii="Georgia" w:hAnsi="Georgia"/>
        <w:sz w:val="16"/>
        <w:szCs w:val="16"/>
      </w:rPr>
      <w:tab/>
    </w:r>
    <w:r w:rsidRPr="005D3634">
      <w:rPr>
        <w:rFonts w:ascii="Georgia" w:hAnsi="Georgia"/>
        <w:sz w:val="16"/>
        <w:szCs w:val="16"/>
      </w:rPr>
      <w:tab/>
    </w:r>
    <w:r w:rsidRPr="005D3634">
      <w:rPr>
        <w:rFonts w:ascii="Georgia" w:hAnsi="Georgia"/>
        <w:sz w:val="16"/>
        <w:szCs w:val="16"/>
      </w:rPr>
      <w:fldChar w:fldCharType="begin"/>
    </w:r>
    <w:r w:rsidRPr="005D3634">
      <w:rPr>
        <w:rFonts w:ascii="Georgia" w:hAnsi="Georgia"/>
        <w:sz w:val="16"/>
        <w:szCs w:val="16"/>
      </w:rPr>
      <w:instrText xml:space="preserve"> PAGE   \* MERGEFORMAT </w:instrText>
    </w:r>
    <w:r w:rsidRPr="005D3634">
      <w:rPr>
        <w:rFonts w:ascii="Georgia" w:hAnsi="Georgia"/>
        <w:sz w:val="16"/>
        <w:szCs w:val="16"/>
      </w:rPr>
      <w:fldChar w:fldCharType="separate"/>
    </w:r>
    <w:r w:rsidRPr="005D3634">
      <w:rPr>
        <w:rFonts w:ascii="Georgia" w:hAnsi="Georgia"/>
        <w:noProof/>
        <w:sz w:val="16"/>
        <w:szCs w:val="16"/>
      </w:rPr>
      <w:t>1</w:t>
    </w:r>
    <w:r w:rsidRPr="005D3634">
      <w:rPr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5E06" w14:textId="77777777" w:rsidR="00C85BD9" w:rsidRDefault="00C85BD9" w:rsidP="00205108">
      <w:pPr>
        <w:spacing w:after="0" w:line="240" w:lineRule="auto"/>
      </w:pPr>
      <w:r>
        <w:separator/>
      </w:r>
    </w:p>
  </w:footnote>
  <w:footnote w:type="continuationSeparator" w:id="0">
    <w:p w14:paraId="3038A857" w14:textId="77777777" w:rsidR="00C85BD9" w:rsidRDefault="00C85BD9" w:rsidP="0020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54A"/>
    <w:multiLevelType w:val="hybridMultilevel"/>
    <w:tmpl w:val="E99E0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5EB0"/>
    <w:multiLevelType w:val="hybridMultilevel"/>
    <w:tmpl w:val="664CD256"/>
    <w:lvl w:ilvl="0" w:tplc="49885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0922"/>
    <w:multiLevelType w:val="hybridMultilevel"/>
    <w:tmpl w:val="0F3CC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44C"/>
    <w:multiLevelType w:val="hybridMultilevel"/>
    <w:tmpl w:val="47E0E9BE"/>
    <w:lvl w:ilvl="0" w:tplc="E70E89D8">
      <w:start w:val="3"/>
      <w:numFmt w:val="lowerLetter"/>
      <w:lvlText w:val="%1)"/>
      <w:lvlJc w:val="left"/>
      <w:pPr>
        <w:ind w:left="16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9B"/>
    <w:rsid w:val="00005457"/>
    <w:rsid w:val="000A30F3"/>
    <w:rsid w:val="000A7287"/>
    <w:rsid w:val="000B36DA"/>
    <w:rsid w:val="001328F3"/>
    <w:rsid w:val="00196DC4"/>
    <w:rsid w:val="001D3C6B"/>
    <w:rsid w:val="00205108"/>
    <w:rsid w:val="00291438"/>
    <w:rsid w:val="003F0F0F"/>
    <w:rsid w:val="0043298C"/>
    <w:rsid w:val="004B068E"/>
    <w:rsid w:val="005A080B"/>
    <w:rsid w:val="005B4956"/>
    <w:rsid w:val="005C5F95"/>
    <w:rsid w:val="005D3634"/>
    <w:rsid w:val="00607519"/>
    <w:rsid w:val="006E609B"/>
    <w:rsid w:val="00700F57"/>
    <w:rsid w:val="00714C4B"/>
    <w:rsid w:val="007301A4"/>
    <w:rsid w:val="007F5865"/>
    <w:rsid w:val="0083739F"/>
    <w:rsid w:val="00861ED1"/>
    <w:rsid w:val="00871506"/>
    <w:rsid w:val="00900649"/>
    <w:rsid w:val="009215FC"/>
    <w:rsid w:val="009373BF"/>
    <w:rsid w:val="00A47C8B"/>
    <w:rsid w:val="00A9565A"/>
    <w:rsid w:val="00AA0BC6"/>
    <w:rsid w:val="00B543B9"/>
    <w:rsid w:val="00C0689C"/>
    <w:rsid w:val="00C120F9"/>
    <w:rsid w:val="00C85BD9"/>
    <w:rsid w:val="00D36F96"/>
    <w:rsid w:val="00D5666B"/>
    <w:rsid w:val="00DC4C99"/>
    <w:rsid w:val="00DD682E"/>
    <w:rsid w:val="00DE2042"/>
    <w:rsid w:val="00E76BFA"/>
    <w:rsid w:val="00E81F6C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A240"/>
  <w15:chartTrackingRefBased/>
  <w15:docId w15:val="{F701AE61-917A-4FA7-874F-EFFC0B5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3739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5108"/>
  </w:style>
  <w:style w:type="paragraph" w:styleId="Pta">
    <w:name w:val="footer"/>
    <w:basedOn w:val="Normlny"/>
    <w:link w:val="PtaChar"/>
    <w:uiPriority w:val="99"/>
    <w:unhideWhenUsed/>
    <w:rsid w:val="0020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5108"/>
  </w:style>
  <w:style w:type="paragraph" w:customStyle="1" w:styleId="przdndek">
    <w:name w:val="prázdný řádek"/>
    <w:basedOn w:val="Normlny"/>
    <w:qFormat/>
    <w:rsid w:val="00861ED1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99F9-B173-47C7-8664-53CC850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trová Drahomíra</dc:creator>
  <cp:keywords/>
  <dc:description/>
  <cp:lastModifiedBy>Ladislav Gall</cp:lastModifiedBy>
  <cp:revision>2</cp:revision>
  <cp:lastPrinted>2019-06-13T10:30:00Z</cp:lastPrinted>
  <dcterms:created xsi:type="dcterms:W3CDTF">2021-09-06T09:59:00Z</dcterms:created>
  <dcterms:modified xsi:type="dcterms:W3CDTF">2021-09-06T09:59:00Z</dcterms:modified>
</cp:coreProperties>
</file>